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12AFB850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4E05B0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8EBDE" w14:textId="2A354AC9" w:rsidR="00203FEA" w:rsidRDefault="00203FEA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oice Attack/V</w:t>
      </w:r>
      <w:r w:rsidR="005D1FED">
        <w:rPr>
          <w:b/>
          <w:bCs/>
          <w:sz w:val="40"/>
          <w:szCs w:val="40"/>
        </w:rPr>
        <w:t>AICOM</w:t>
      </w:r>
      <w:r>
        <w:rPr>
          <w:b/>
          <w:bCs/>
          <w:sz w:val="40"/>
          <w:szCs w:val="40"/>
        </w:rPr>
        <w:t xml:space="preserve"> </w:t>
      </w:r>
    </w:p>
    <w:p w14:paraId="708366F3" w14:textId="6FC0FF45" w:rsidR="004A1717" w:rsidRDefault="00526D4C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CS </w:t>
      </w:r>
      <w:r w:rsidR="00203301">
        <w:rPr>
          <w:b/>
          <w:bCs/>
          <w:sz w:val="40"/>
          <w:szCs w:val="40"/>
        </w:rPr>
        <w:t xml:space="preserve">Common </w:t>
      </w:r>
      <w:r w:rsidR="005D1FED">
        <w:rPr>
          <w:b/>
          <w:bCs/>
          <w:sz w:val="40"/>
          <w:szCs w:val="40"/>
        </w:rPr>
        <w:t xml:space="preserve">Voice </w:t>
      </w:r>
      <w:r w:rsidR="00203FEA">
        <w:rPr>
          <w:b/>
          <w:bCs/>
          <w:sz w:val="40"/>
          <w:szCs w:val="40"/>
        </w:rPr>
        <w:t>Commands</w:t>
      </w:r>
    </w:p>
    <w:p w14:paraId="777B4B41" w14:textId="062D94F3" w:rsidR="009446A2" w:rsidRPr="009446A2" w:rsidRDefault="003B161B" w:rsidP="003B161B">
      <w:pPr>
        <w:rPr>
          <w:b/>
          <w:bCs/>
          <w:sz w:val="16"/>
          <w:szCs w:val="16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370B982" wp14:editId="710C54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71500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826" w14:textId="60568367" w:rsidR="003B161B" w:rsidRPr="003B161B" w:rsidRDefault="003B161B" w:rsidP="003B161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A7005D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="00C12A26"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B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45pt;height:21.4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" filled="f" stroked="f">
                <v:textbox>
                  <w:txbxContent>
                    <w:p w14:paraId="64670826" w14:textId="60568367" w:rsidR="003B161B" w:rsidRPr="003B161B" w:rsidRDefault="003B161B" w:rsidP="003B161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A7005D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  <w:r w:rsidR="00C12A26"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55"/>
        <w:gridCol w:w="1638"/>
        <w:gridCol w:w="5397"/>
      </w:tblGrid>
      <w:tr w:rsidR="00203FEA" w:rsidRPr="00DB75BB" w14:paraId="75E8CB94" w14:textId="77777777" w:rsidTr="0020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11D6BBA1" w14:textId="2087F220" w:rsidR="00203FEA" w:rsidRPr="00DB75BB" w:rsidRDefault="00A7005D" w:rsidP="00203FE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bookmarkStart w:id="0" w:name="_Hlk41209703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Ground Crew</w:t>
            </w:r>
          </w:p>
        </w:tc>
      </w:tr>
      <w:tr w:rsidR="00203FEA" w:rsidRPr="00DB75BB" w14:paraId="276AA002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7ED6E087" w14:textId="02EDB24C" w:rsidR="00203FEA" w:rsidRPr="00203FEA" w:rsidRDefault="00203FEA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R</w:t>
            </w:r>
            <w:r w:rsidR="00A7005D">
              <w:rPr>
                <w:sz w:val="32"/>
                <w:szCs w:val="32"/>
              </w:rPr>
              <w:t>equest Rearming</w:t>
            </w:r>
          </w:p>
        </w:tc>
        <w:tc>
          <w:tcPr>
            <w:tcW w:w="759" w:type="pct"/>
            <w:noWrap/>
            <w:hideMark/>
          </w:tcPr>
          <w:p w14:paraId="14708D50" w14:textId="4645DB00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  <w:r w:rsidR="00203FEA" w:rsidRPr="00203F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01" w:type="pct"/>
            <w:noWrap/>
            <w:hideMark/>
          </w:tcPr>
          <w:p w14:paraId="74B6E48B" w14:textId="023F171F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ing up Refuel/Rearm Menu</w:t>
            </w:r>
            <w:r w:rsidR="00203FEA" w:rsidRPr="00203FE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7005D" w:rsidRPr="00DB75BB" w14:paraId="03F4FCD1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40893BC7" w14:textId="0E1DB52D" w:rsidR="00A7005D" w:rsidRPr="00203FEA" w:rsidRDefault="00A7005D" w:rsidP="00A7005D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Ground Power On</w:t>
            </w:r>
            <w:r w:rsidRPr="00203F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9" w:type="pct"/>
            <w:noWrap/>
            <w:hideMark/>
          </w:tcPr>
          <w:p w14:paraId="6BC70CF8" w14:textId="1BFA55F7" w:rsidR="00A7005D" w:rsidRPr="00203FEA" w:rsidRDefault="00A7005D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360542">
              <w:rPr>
                <w:sz w:val="32"/>
                <w:szCs w:val="32"/>
              </w:rPr>
              <w:t xml:space="preserve">Crew </w:t>
            </w:r>
          </w:p>
        </w:tc>
        <w:tc>
          <w:tcPr>
            <w:tcW w:w="2501" w:type="pct"/>
            <w:noWrap/>
            <w:hideMark/>
          </w:tcPr>
          <w:p w14:paraId="7292C74E" w14:textId="24D2426C" w:rsidR="00A7005D" w:rsidRPr="00203FEA" w:rsidRDefault="00203301" w:rsidP="00A7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rns on Ground Power</w:t>
            </w:r>
          </w:p>
        </w:tc>
      </w:tr>
      <w:tr w:rsidR="00203FEA" w:rsidRPr="00DB75BB" w14:paraId="407B7D0B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68938C9B" w14:textId="35215494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round Power Off</w:t>
            </w:r>
          </w:p>
        </w:tc>
        <w:tc>
          <w:tcPr>
            <w:tcW w:w="759" w:type="pct"/>
            <w:noWrap/>
            <w:hideMark/>
          </w:tcPr>
          <w:p w14:paraId="7F85F65D" w14:textId="7BD223CD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03787DB7" w14:textId="2437F34B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rns off Ground Power</w:t>
            </w:r>
            <w:r w:rsidR="00203FEA" w:rsidRPr="00203FE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03FEA" w:rsidRPr="00DB75BB" w14:paraId="1C501DB3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5C78E53D" w14:textId="65E310B4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nnect Air Supply</w:t>
            </w:r>
          </w:p>
        </w:tc>
        <w:tc>
          <w:tcPr>
            <w:tcW w:w="759" w:type="pct"/>
            <w:noWrap/>
            <w:hideMark/>
          </w:tcPr>
          <w:p w14:paraId="24FF31A0" w14:textId="715252C9" w:rsidR="00203FEA" w:rsidRPr="00203FEA" w:rsidRDefault="00A7005D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6C83EE0B" w14:textId="03B5DADB" w:rsidR="00203FEA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nects Ground Air</w:t>
            </w:r>
            <w:r w:rsidR="00203FEA" w:rsidRPr="00203FE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03FEA" w:rsidRPr="00DB75BB" w14:paraId="348395B8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48901FB0" w14:textId="6C58BB16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sconnect Air Supply</w:t>
            </w:r>
          </w:p>
        </w:tc>
        <w:tc>
          <w:tcPr>
            <w:tcW w:w="759" w:type="pct"/>
            <w:noWrap/>
            <w:hideMark/>
          </w:tcPr>
          <w:p w14:paraId="5C1C7D99" w14:textId="4F075B8F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68D0FCEA" w14:textId="429585BD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connects Ground Air</w:t>
            </w:r>
          </w:p>
        </w:tc>
      </w:tr>
      <w:tr w:rsidR="00A7005D" w:rsidRPr="00DB75BB" w14:paraId="44537373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1F7DA5C2" w14:textId="20C40351" w:rsidR="00A7005D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pply Air</w:t>
            </w:r>
          </w:p>
        </w:tc>
        <w:tc>
          <w:tcPr>
            <w:tcW w:w="759" w:type="pct"/>
            <w:noWrap/>
          </w:tcPr>
          <w:p w14:paraId="324CD30D" w14:textId="68505CC8" w:rsidR="00A7005D" w:rsidRPr="00203FEA" w:rsidRDefault="00A7005D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48496FD1" w14:textId="22C94292" w:rsidR="00A7005D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lies Ground Air</w:t>
            </w:r>
          </w:p>
        </w:tc>
      </w:tr>
      <w:tr w:rsidR="00203FEA" w:rsidRPr="00DB75BB" w14:paraId="6B6A1C59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  <w:hideMark/>
          </w:tcPr>
          <w:p w14:paraId="37137F39" w14:textId="3FEAE725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 the </w:t>
            </w:r>
            <w:r w:rsidR="00203301">
              <w:rPr>
                <w:sz w:val="32"/>
                <w:szCs w:val="32"/>
              </w:rPr>
              <w:t>Wheel Chocks</w:t>
            </w:r>
            <w:r w:rsidR="00203FEA" w:rsidRPr="00203FEA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9" w:type="pct"/>
            <w:noWrap/>
            <w:hideMark/>
          </w:tcPr>
          <w:p w14:paraId="02047D36" w14:textId="35B2EABB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  <w:hideMark/>
          </w:tcPr>
          <w:p w14:paraId="2EF440E3" w14:textId="0597A267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ces Wheel Chocks</w:t>
            </w:r>
          </w:p>
        </w:tc>
      </w:tr>
      <w:tr w:rsidR="00203FEA" w:rsidRPr="00DB75BB" w14:paraId="71139AD0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656091F2" w14:textId="22D833A5" w:rsidR="00203FEA" w:rsidRPr="00203FEA" w:rsidRDefault="00A7005D" w:rsidP="00203FEA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Remove the </w:t>
            </w:r>
            <w:r w:rsidR="0020330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heel Chocks</w:t>
            </w:r>
          </w:p>
        </w:tc>
        <w:tc>
          <w:tcPr>
            <w:tcW w:w="759" w:type="pct"/>
            <w:noWrap/>
          </w:tcPr>
          <w:p w14:paraId="44CBCDE6" w14:textId="5D5C9D00" w:rsidR="00203FEA" w:rsidRPr="00203FEA" w:rsidRDefault="00A7005D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59A6DA5A" w14:textId="7054CF9F" w:rsidR="00203FEA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moves Wheel Chocks</w:t>
            </w:r>
          </w:p>
        </w:tc>
      </w:tr>
      <w:tr w:rsidR="00203FEA" w:rsidRPr="00DB75BB" w14:paraId="72E1F865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13B61F4A" w14:textId="4EC9212D" w:rsidR="00203FEA" w:rsidRPr="00203FEA" w:rsidRDefault="00203301" w:rsidP="00203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w Boarding Ladder</w:t>
            </w:r>
          </w:p>
        </w:tc>
        <w:tc>
          <w:tcPr>
            <w:tcW w:w="759" w:type="pct"/>
            <w:noWrap/>
          </w:tcPr>
          <w:p w14:paraId="4CDB197F" w14:textId="2AE9FE88" w:rsidR="00203FEA" w:rsidRPr="00203FEA" w:rsidRDefault="00A7005D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0C6DFF25" w14:textId="14ECEF90" w:rsidR="00203FEA" w:rsidRPr="00203FEA" w:rsidRDefault="00203301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ows Boarding Ladder</w:t>
            </w:r>
          </w:p>
        </w:tc>
      </w:tr>
      <w:tr w:rsidR="00C85B49" w:rsidRPr="00DB75BB" w14:paraId="7FF68498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pct"/>
            <w:noWrap/>
          </w:tcPr>
          <w:p w14:paraId="25123367" w14:textId="429FAE74" w:rsidR="00C85B49" w:rsidRDefault="00C85B49" w:rsidP="00203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 Repair</w:t>
            </w:r>
          </w:p>
        </w:tc>
        <w:tc>
          <w:tcPr>
            <w:tcW w:w="759" w:type="pct"/>
            <w:noWrap/>
          </w:tcPr>
          <w:p w14:paraId="464AAB65" w14:textId="6506CF0A" w:rsidR="00C85B49" w:rsidRDefault="00C85B49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w</w:t>
            </w:r>
          </w:p>
        </w:tc>
        <w:tc>
          <w:tcPr>
            <w:tcW w:w="2501" w:type="pct"/>
            <w:noWrap/>
          </w:tcPr>
          <w:p w14:paraId="399E10C7" w14:textId="7838A9B9" w:rsidR="00C85B49" w:rsidRDefault="00C85B49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s Repair</w:t>
            </w:r>
          </w:p>
        </w:tc>
      </w:tr>
      <w:bookmarkEnd w:id="0"/>
    </w:tbl>
    <w:p w14:paraId="030E23BA" w14:textId="77777777" w:rsidR="00A7005D" w:rsidRDefault="00A7005D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91"/>
        <w:gridCol w:w="1692"/>
        <w:gridCol w:w="6407"/>
      </w:tblGrid>
      <w:tr w:rsidR="00203FEA" w:rsidRPr="00DB75BB" w14:paraId="44B66C26" w14:textId="77777777" w:rsidTr="00C3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280436C8" w14:textId="07CFFD59" w:rsidR="00203FEA" w:rsidRPr="00DB75BB" w:rsidRDefault="00203301" w:rsidP="00C31B4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bookmarkStart w:id="1" w:name="_Hlk45610915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 xml:space="preserve">Supercarrier </w:t>
            </w:r>
            <w:r w:rsidR="00203FEA" w:rsidRPr="00203FEA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aunch Operations</w:t>
            </w:r>
          </w:p>
        </w:tc>
      </w:tr>
      <w:tr w:rsidR="00203FEA" w:rsidRPr="00203FEA" w14:paraId="0BCD9C06" w14:textId="77777777" w:rsidTr="00C31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43063601" w14:textId="77777777" w:rsidR="00203FEA" w:rsidRPr="00203FEA" w:rsidRDefault="00203FEA" w:rsidP="00C31B49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Request Launch</w:t>
            </w:r>
          </w:p>
        </w:tc>
        <w:tc>
          <w:tcPr>
            <w:tcW w:w="784" w:type="pct"/>
            <w:noWrap/>
            <w:hideMark/>
          </w:tcPr>
          <w:p w14:paraId="6052ABB0" w14:textId="77777777" w:rsidR="00203FEA" w:rsidRPr="00203FEA" w:rsidRDefault="00203FEA" w:rsidP="00C31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Crew</w:t>
            </w:r>
          </w:p>
        </w:tc>
        <w:tc>
          <w:tcPr>
            <w:tcW w:w="2969" w:type="pct"/>
            <w:noWrap/>
            <w:hideMark/>
          </w:tcPr>
          <w:p w14:paraId="5E916B48" w14:textId="0BD67D1F" w:rsidR="00203FEA" w:rsidRPr="00203FEA" w:rsidRDefault="00203FEA" w:rsidP="00C31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Request Cat</w:t>
            </w:r>
            <w:r w:rsidR="00203301">
              <w:rPr>
                <w:b/>
                <w:bCs/>
                <w:sz w:val="32"/>
                <w:szCs w:val="32"/>
              </w:rPr>
              <w:t>apult</w:t>
            </w:r>
            <w:r w:rsidRPr="00203FEA">
              <w:rPr>
                <w:b/>
                <w:bCs/>
                <w:sz w:val="32"/>
                <w:szCs w:val="32"/>
              </w:rPr>
              <w:t xml:space="preserve"> Launch</w:t>
            </w:r>
          </w:p>
        </w:tc>
      </w:tr>
      <w:tr w:rsidR="00203301" w:rsidRPr="00203FEA" w14:paraId="78965E3B" w14:textId="77777777" w:rsidTr="00C31B4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264750D5" w14:textId="06E2F2CA" w:rsidR="00203301" w:rsidRPr="00203FEA" w:rsidRDefault="00203301" w:rsidP="00203301">
            <w:pPr>
              <w:rPr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Salute!</w:t>
            </w:r>
          </w:p>
        </w:tc>
        <w:tc>
          <w:tcPr>
            <w:tcW w:w="784" w:type="pct"/>
            <w:noWrap/>
          </w:tcPr>
          <w:p w14:paraId="18F4B6CD" w14:textId="4B88E152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03FEA">
              <w:rPr>
                <w:sz w:val="32"/>
                <w:szCs w:val="32"/>
              </w:rPr>
              <w:t>Crew</w:t>
            </w:r>
          </w:p>
        </w:tc>
        <w:tc>
          <w:tcPr>
            <w:tcW w:w="2969" w:type="pct"/>
            <w:noWrap/>
          </w:tcPr>
          <w:p w14:paraId="7F158B85" w14:textId="5D38F63E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Salute for Launch</w:t>
            </w:r>
          </w:p>
        </w:tc>
      </w:tr>
      <w:bookmarkEnd w:id="1"/>
    </w:tbl>
    <w:p w14:paraId="75E909D9" w14:textId="6E0ED7E6" w:rsidR="00203FEA" w:rsidRDefault="00203FEA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91"/>
        <w:gridCol w:w="1392"/>
        <w:gridCol w:w="6107"/>
      </w:tblGrid>
      <w:tr w:rsidR="00203301" w:rsidRPr="00DB75BB" w14:paraId="53C7C9E2" w14:textId="77777777" w:rsidTr="0036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  <w:noWrap/>
            <w:hideMark/>
          </w:tcPr>
          <w:p w14:paraId="0ADCCD97" w14:textId="0119A8EE" w:rsidR="00203301" w:rsidRPr="00DB75BB" w:rsidRDefault="00203301" w:rsidP="0036440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nker</w:t>
            </w:r>
            <w:r w:rsidRPr="00203FEA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 xml:space="preserve"> Operations</w:t>
            </w:r>
          </w:p>
        </w:tc>
      </w:tr>
      <w:tr w:rsidR="00203301" w:rsidRPr="00203FEA" w14:paraId="0649711F" w14:textId="77777777" w:rsidTr="0036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  <w:hideMark/>
          </w:tcPr>
          <w:p w14:paraId="3298CD80" w14:textId="4FCE17E5" w:rsidR="00203301" w:rsidRPr="00203FEA" w:rsidRDefault="00203301" w:rsidP="00364404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Approaching for Refuel</w:t>
            </w:r>
          </w:p>
        </w:tc>
        <w:tc>
          <w:tcPr>
            <w:tcW w:w="784" w:type="pct"/>
            <w:noWrap/>
            <w:hideMark/>
          </w:tcPr>
          <w:p w14:paraId="2B107EA5" w14:textId="5021BFB0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  <w:hideMark/>
          </w:tcPr>
          <w:p w14:paraId="32D73CEF" w14:textId="269A9D95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Intent to Refuel</w:t>
            </w:r>
          </w:p>
        </w:tc>
      </w:tr>
      <w:tr w:rsidR="00203301" w:rsidRPr="00203FEA" w14:paraId="00CE5456" w14:textId="77777777" w:rsidTr="0036440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4A857300" w14:textId="763C36AF" w:rsidR="00203301" w:rsidRPr="00203FEA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Abort Refuel</w:t>
            </w:r>
          </w:p>
        </w:tc>
        <w:tc>
          <w:tcPr>
            <w:tcW w:w="784" w:type="pct"/>
            <w:noWrap/>
          </w:tcPr>
          <w:p w14:paraId="7C999E70" w14:textId="533182BC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2C602DEB" w14:textId="4BC936A1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Abort Refuel</w:t>
            </w:r>
          </w:p>
        </w:tc>
      </w:tr>
      <w:tr w:rsidR="00203301" w:rsidRPr="00203FEA" w14:paraId="4222AEE9" w14:textId="77777777" w:rsidTr="0036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58E3DE51" w14:textId="3B928978" w:rsidR="00203301" w:rsidRPr="00203FEA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Breakaway</w:t>
            </w:r>
          </w:p>
        </w:tc>
        <w:tc>
          <w:tcPr>
            <w:tcW w:w="784" w:type="pct"/>
            <w:noWrap/>
          </w:tcPr>
          <w:p w14:paraId="38D4ABBC" w14:textId="6F6DF116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51CD0AC3" w14:textId="5635CE86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Abort Refuel</w:t>
            </w:r>
          </w:p>
        </w:tc>
      </w:tr>
      <w:tr w:rsidR="00203301" w:rsidRPr="00203FEA" w14:paraId="211FFECE" w14:textId="77777777" w:rsidTr="0036440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53BB0B6A" w14:textId="0E2F61F5" w:rsidR="00203301" w:rsidRPr="00203FEA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Ready Precontact</w:t>
            </w:r>
          </w:p>
        </w:tc>
        <w:tc>
          <w:tcPr>
            <w:tcW w:w="784" w:type="pct"/>
            <w:noWrap/>
          </w:tcPr>
          <w:p w14:paraId="49B1C22A" w14:textId="527BA56D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4372AB3C" w14:textId="774F16CE" w:rsidR="00203301" w:rsidRPr="00203FEA" w:rsidRDefault="00203301" w:rsidP="00364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Ready Precontact</w:t>
            </w:r>
          </w:p>
        </w:tc>
      </w:tr>
      <w:tr w:rsidR="00203301" w:rsidRPr="00203FEA" w14:paraId="36825659" w14:textId="77777777" w:rsidTr="0036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noWrap/>
          </w:tcPr>
          <w:p w14:paraId="0760DD10" w14:textId="2583906C" w:rsidR="00203301" w:rsidRPr="00203301" w:rsidRDefault="00203301" w:rsidP="00364404">
            <w:pPr>
              <w:rPr>
                <w:sz w:val="32"/>
                <w:szCs w:val="32"/>
              </w:rPr>
            </w:pPr>
            <w:r w:rsidRPr="00203301">
              <w:rPr>
                <w:sz w:val="32"/>
                <w:szCs w:val="32"/>
              </w:rPr>
              <w:t>Stop Refueling</w:t>
            </w:r>
          </w:p>
        </w:tc>
        <w:tc>
          <w:tcPr>
            <w:tcW w:w="784" w:type="pct"/>
            <w:noWrap/>
          </w:tcPr>
          <w:p w14:paraId="2A0D5A7F" w14:textId="6C863770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nker</w:t>
            </w:r>
          </w:p>
        </w:tc>
        <w:tc>
          <w:tcPr>
            <w:tcW w:w="2969" w:type="pct"/>
            <w:noWrap/>
          </w:tcPr>
          <w:p w14:paraId="5D559001" w14:textId="1DFB34AB" w:rsidR="00203301" w:rsidRPr="00203FEA" w:rsidRDefault="00203301" w:rsidP="00364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301">
              <w:rPr>
                <w:b/>
                <w:bCs/>
                <w:sz w:val="32"/>
                <w:szCs w:val="32"/>
              </w:rPr>
              <w:t>Stop Refueling</w:t>
            </w:r>
          </w:p>
        </w:tc>
      </w:tr>
    </w:tbl>
    <w:p w14:paraId="4A7D7636" w14:textId="4A2CBF92" w:rsidR="00203301" w:rsidRDefault="00203301" w:rsidP="00223371">
      <w:pPr>
        <w:rPr>
          <w:b/>
          <w:bCs/>
          <w:sz w:val="24"/>
          <w:szCs w:val="24"/>
        </w:rPr>
      </w:pPr>
    </w:p>
    <w:p w14:paraId="31BE2898" w14:textId="67281FEA" w:rsidR="00203301" w:rsidRDefault="00203301" w:rsidP="00223371">
      <w:pPr>
        <w:rPr>
          <w:b/>
          <w:bCs/>
          <w:sz w:val="24"/>
          <w:szCs w:val="24"/>
        </w:rPr>
      </w:pPr>
    </w:p>
    <w:p w14:paraId="095D45E7" w14:textId="5A4F65FD" w:rsidR="00203301" w:rsidRDefault="00203301" w:rsidP="00223371">
      <w:pPr>
        <w:rPr>
          <w:b/>
          <w:bCs/>
          <w:sz w:val="24"/>
          <w:szCs w:val="24"/>
        </w:rPr>
      </w:pPr>
    </w:p>
    <w:p w14:paraId="1227194F" w14:textId="0102A7DF" w:rsidR="00203301" w:rsidRDefault="00203301" w:rsidP="00223371">
      <w:pPr>
        <w:rPr>
          <w:b/>
          <w:bCs/>
          <w:sz w:val="24"/>
          <w:szCs w:val="24"/>
        </w:rPr>
      </w:pPr>
    </w:p>
    <w:p w14:paraId="030131A3" w14:textId="5FD9F4F5" w:rsidR="00203301" w:rsidRDefault="00203301" w:rsidP="00223371">
      <w:pPr>
        <w:rPr>
          <w:b/>
          <w:bCs/>
          <w:sz w:val="24"/>
          <w:szCs w:val="24"/>
        </w:rPr>
      </w:pPr>
    </w:p>
    <w:p w14:paraId="4797446E" w14:textId="77777777" w:rsidR="00203301" w:rsidRDefault="00203301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91"/>
        <w:gridCol w:w="108"/>
        <w:gridCol w:w="1284"/>
        <w:gridCol w:w="192"/>
        <w:gridCol w:w="5915"/>
      </w:tblGrid>
      <w:tr w:rsidR="00203FEA" w:rsidRPr="00203FEA" w14:paraId="3128DE9F" w14:textId="77777777" w:rsidTr="00C31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4C6E7" w:themeFill="accent1" w:themeFillTint="66"/>
            <w:noWrap/>
            <w:hideMark/>
          </w:tcPr>
          <w:p w14:paraId="6D214A36" w14:textId="5479E154" w:rsidR="00203FEA" w:rsidRPr="00203FEA" w:rsidRDefault="00203301" w:rsidP="00C31B4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lastRenderedPageBreak/>
              <w:t xml:space="preserve">Supercarrier </w:t>
            </w:r>
            <w:r w:rsidR="00203FEA" w:rsidRPr="00203FEA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Recovery CASE I / II / III</w:t>
            </w:r>
          </w:p>
        </w:tc>
      </w:tr>
      <w:tr w:rsidR="00203FEA" w:rsidRPr="00DB75BB" w14:paraId="2C7A5E33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  <w:hideMark/>
          </w:tcPr>
          <w:p w14:paraId="07F14DE9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Marking Moms </w:t>
            </w:r>
          </w:p>
        </w:tc>
        <w:tc>
          <w:tcPr>
            <w:tcW w:w="684" w:type="pct"/>
            <w:gridSpan w:val="2"/>
            <w:noWrap/>
          </w:tcPr>
          <w:p w14:paraId="4F469672" w14:textId="574D32F8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62067319" w14:textId="06EFEC53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Inbound for Carrier</w:t>
            </w:r>
          </w:p>
        </w:tc>
      </w:tr>
      <w:tr w:rsidR="00203FEA" w:rsidRPr="00DB75BB" w14:paraId="27E6F8A0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  <w:hideMark/>
          </w:tcPr>
          <w:p w14:paraId="6D7C9561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Inbound for Carrier </w:t>
            </w:r>
          </w:p>
        </w:tc>
        <w:tc>
          <w:tcPr>
            <w:tcW w:w="684" w:type="pct"/>
            <w:gridSpan w:val="2"/>
            <w:noWrap/>
          </w:tcPr>
          <w:p w14:paraId="5F7B95AF" w14:textId="47A94250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232A46B3" w14:textId="3D49DDAE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Inbound for Carrier</w:t>
            </w:r>
          </w:p>
        </w:tc>
      </w:tr>
      <w:tr w:rsidR="00203FEA" w:rsidRPr="00DB75BB" w14:paraId="7570184E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  <w:hideMark/>
          </w:tcPr>
          <w:p w14:paraId="62DCE36C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Expect on Time </w:t>
            </w:r>
          </w:p>
        </w:tc>
        <w:tc>
          <w:tcPr>
            <w:tcW w:w="684" w:type="pct"/>
            <w:gridSpan w:val="2"/>
            <w:noWrap/>
          </w:tcPr>
          <w:p w14:paraId="4F0D8325" w14:textId="7970106B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546D0545" w14:textId="55CA3886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Inbound Marshall Response</w:t>
            </w:r>
          </w:p>
        </w:tc>
      </w:tr>
      <w:tr w:rsidR="00203FEA" w:rsidRPr="00DB75BB" w14:paraId="2EAC2A53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  <w:hideMark/>
          </w:tcPr>
          <w:p w14:paraId="68616C48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See You at Ten </w:t>
            </w:r>
          </w:p>
        </w:tc>
        <w:tc>
          <w:tcPr>
            <w:tcW w:w="684" w:type="pct"/>
            <w:gridSpan w:val="2"/>
            <w:noWrap/>
          </w:tcPr>
          <w:p w14:paraId="7C840169" w14:textId="5B32CC2F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6F3711A0" w14:textId="49E73E20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Visual at 10 NM</w:t>
            </w:r>
          </w:p>
        </w:tc>
      </w:tr>
      <w:tr w:rsidR="00203FEA" w:rsidRPr="00DB75BB" w14:paraId="7FA12D3C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  <w:hideMark/>
          </w:tcPr>
          <w:p w14:paraId="1DE08E17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Low State </w:t>
            </w:r>
          </w:p>
        </w:tc>
        <w:tc>
          <w:tcPr>
            <w:tcW w:w="684" w:type="pct"/>
            <w:gridSpan w:val="2"/>
            <w:noWrap/>
          </w:tcPr>
          <w:p w14:paraId="4AB7DD53" w14:textId="46D015E5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0AB2923F" w14:textId="47473C79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onfirm Remaining Fuel</w:t>
            </w:r>
          </w:p>
        </w:tc>
      </w:tr>
      <w:tr w:rsidR="00203FEA" w:rsidRPr="00DB75BB" w14:paraId="698C5F21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  <w:hideMark/>
          </w:tcPr>
          <w:p w14:paraId="65515965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onfirm Remaining Fuel </w:t>
            </w:r>
          </w:p>
        </w:tc>
        <w:tc>
          <w:tcPr>
            <w:tcW w:w="684" w:type="pct"/>
            <w:gridSpan w:val="2"/>
            <w:noWrap/>
          </w:tcPr>
          <w:p w14:paraId="7CDF689B" w14:textId="37E4BE78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21BCF83F" w14:textId="12E7C88C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onfirm Remaining Fuel</w:t>
            </w:r>
          </w:p>
        </w:tc>
      </w:tr>
      <w:tr w:rsidR="00203FEA" w:rsidRPr="00DB75BB" w14:paraId="2DC15CD7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492A5173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Established </w:t>
            </w:r>
          </w:p>
        </w:tc>
        <w:tc>
          <w:tcPr>
            <w:tcW w:w="684" w:type="pct"/>
            <w:gridSpan w:val="2"/>
            <w:noWrap/>
          </w:tcPr>
          <w:p w14:paraId="77838828" w14:textId="5D6BD7FC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0C0B6F81" w14:textId="61056D7C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Established</w:t>
            </w:r>
          </w:p>
        </w:tc>
      </w:tr>
      <w:tr w:rsidR="00203FEA" w:rsidRPr="00DB75BB" w14:paraId="09E3950E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6E1367B0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ommencing </w:t>
            </w:r>
          </w:p>
        </w:tc>
        <w:tc>
          <w:tcPr>
            <w:tcW w:w="684" w:type="pct"/>
            <w:gridSpan w:val="2"/>
            <w:noWrap/>
          </w:tcPr>
          <w:p w14:paraId="797DC4FE" w14:textId="0D49C8F3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68FB406D" w14:textId="28462AF4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ommencing</w:t>
            </w:r>
          </w:p>
        </w:tc>
      </w:tr>
      <w:tr w:rsidR="00203FEA" w:rsidRPr="00DB75BB" w14:paraId="5A418C3E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7AD9EC6F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Kiss Off </w:t>
            </w:r>
          </w:p>
        </w:tc>
        <w:tc>
          <w:tcPr>
            <w:tcW w:w="684" w:type="pct"/>
            <w:gridSpan w:val="2"/>
            <w:noWrap/>
          </w:tcPr>
          <w:p w14:paraId="155060ED" w14:textId="62AEC30E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Marshal</w:t>
            </w:r>
          </w:p>
        </w:tc>
        <w:tc>
          <w:tcPr>
            <w:tcW w:w="2741" w:type="pct"/>
            <w:noWrap/>
          </w:tcPr>
          <w:p w14:paraId="47A32EA7" w14:textId="26EAA49D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Overhead Break</w:t>
            </w:r>
          </w:p>
        </w:tc>
      </w:tr>
      <w:tr w:rsidR="00203FEA" w:rsidRPr="00DB75BB" w14:paraId="6A5802FE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2968D720" w14:textId="77777777" w:rsidR="00203FEA" w:rsidRPr="00203FEA" w:rsidRDefault="00203FEA" w:rsidP="00203FE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84" w:type="pct"/>
            <w:gridSpan w:val="2"/>
            <w:noWrap/>
          </w:tcPr>
          <w:p w14:paraId="3611BC92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1" w:type="pct"/>
            <w:noWrap/>
          </w:tcPr>
          <w:p w14:paraId="617BEDA0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03FEA" w:rsidRPr="00DB75BB" w14:paraId="689B3B5A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1FADFC9E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Overhead </w:t>
            </w:r>
          </w:p>
        </w:tc>
        <w:tc>
          <w:tcPr>
            <w:tcW w:w="684" w:type="pct"/>
            <w:gridSpan w:val="2"/>
            <w:noWrap/>
          </w:tcPr>
          <w:p w14:paraId="70C107EC" w14:textId="26D8AA15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3859D05C" w14:textId="12B9E9F0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Overhead</w:t>
            </w:r>
          </w:p>
        </w:tc>
      </w:tr>
      <w:tr w:rsidR="00203FEA" w:rsidRPr="00DB75BB" w14:paraId="1663F940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2640D50C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Tower Overhead </w:t>
            </w:r>
          </w:p>
        </w:tc>
        <w:tc>
          <w:tcPr>
            <w:tcW w:w="684" w:type="pct"/>
            <w:gridSpan w:val="2"/>
            <w:noWrap/>
          </w:tcPr>
          <w:p w14:paraId="2039EFAC" w14:textId="26183BD3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69AC69CE" w14:textId="015059EF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Tower Overhead</w:t>
            </w:r>
          </w:p>
        </w:tc>
      </w:tr>
      <w:tr w:rsidR="00203FEA" w:rsidRPr="00DB75BB" w14:paraId="61627BBA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145DD7EE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Approach Check In </w:t>
            </w:r>
          </w:p>
        </w:tc>
        <w:tc>
          <w:tcPr>
            <w:tcW w:w="684" w:type="pct"/>
            <w:gridSpan w:val="2"/>
            <w:noWrap/>
          </w:tcPr>
          <w:p w14:paraId="6F318A78" w14:textId="0ABBE0E7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5A9A0299" w14:textId="0296CCB7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Approach Check In</w:t>
            </w:r>
          </w:p>
        </w:tc>
      </w:tr>
      <w:tr w:rsidR="00203FEA" w:rsidRPr="00DB75BB" w14:paraId="4F927BD3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1A3167BD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hecking In </w:t>
            </w:r>
          </w:p>
        </w:tc>
        <w:tc>
          <w:tcPr>
            <w:tcW w:w="684" w:type="pct"/>
            <w:gridSpan w:val="2"/>
            <w:noWrap/>
          </w:tcPr>
          <w:p w14:paraId="746576FA" w14:textId="64AFA9D3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7392534C" w14:textId="6E38465F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hecking In</w:t>
            </w:r>
          </w:p>
        </w:tc>
      </w:tr>
      <w:tr w:rsidR="00203FEA" w:rsidRPr="00DB75BB" w14:paraId="247560FE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41A5392D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Platform </w:t>
            </w:r>
          </w:p>
        </w:tc>
        <w:tc>
          <w:tcPr>
            <w:tcW w:w="684" w:type="pct"/>
            <w:gridSpan w:val="2"/>
            <w:noWrap/>
          </w:tcPr>
          <w:p w14:paraId="7A8F3FEC" w14:textId="4212EE6D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64943300" w14:textId="7FF09132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Platform</w:t>
            </w:r>
          </w:p>
        </w:tc>
      </w:tr>
      <w:tr w:rsidR="00203FEA" w:rsidRPr="00DB75BB" w14:paraId="59C08E1D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4616A985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Say Needle </w:t>
            </w:r>
          </w:p>
        </w:tc>
        <w:tc>
          <w:tcPr>
            <w:tcW w:w="684" w:type="pct"/>
            <w:gridSpan w:val="2"/>
            <w:noWrap/>
          </w:tcPr>
          <w:p w14:paraId="6E722476" w14:textId="6B519F3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2BEDB835" w14:textId="4AFF2539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Needles Response</w:t>
            </w:r>
          </w:p>
        </w:tc>
      </w:tr>
      <w:tr w:rsidR="00203FEA" w:rsidRPr="00DB75BB" w14:paraId="574C8DF9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4B18C59A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Needles </w:t>
            </w:r>
          </w:p>
        </w:tc>
        <w:tc>
          <w:tcPr>
            <w:tcW w:w="684" w:type="pct"/>
            <w:gridSpan w:val="2"/>
            <w:noWrap/>
          </w:tcPr>
          <w:p w14:paraId="10618156" w14:textId="3555F618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Approach</w:t>
            </w:r>
          </w:p>
        </w:tc>
        <w:tc>
          <w:tcPr>
            <w:tcW w:w="2741" w:type="pct"/>
            <w:noWrap/>
          </w:tcPr>
          <w:p w14:paraId="07AB724C" w14:textId="3943D180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Needles</w:t>
            </w:r>
          </w:p>
        </w:tc>
      </w:tr>
      <w:tr w:rsidR="00203FEA" w:rsidRPr="00DB75BB" w14:paraId="32386A7F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318B7BD7" w14:textId="77777777" w:rsidR="00203FEA" w:rsidRPr="00203FEA" w:rsidRDefault="00203FEA" w:rsidP="00203FEA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84" w:type="pct"/>
            <w:gridSpan w:val="2"/>
            <w:noWrap/>
          </w:tcPr>
          <w:p w14:paraId="4F1AA72B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1" w:type="pct"/>
            <w:noWrap/>
          </w:tcPr>
          <w:p w14:paraId="4C8C0213" w14:textId="77777777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03FEA" w:rsidRPr="00DB75BB" w14:paraId="5F8A3F20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2EEF646C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Ball </w:t>
            </w:r>
          </w:p>
        </w:tc>
        <w:tc>
          <w:tcPr>
            <w:tcW w:w="684" w:type="pct"/>
            <w:gridSpan w:val="2"/>
            <w:noWrap/>
          </w:tcPr>
          <w:p w14:paraId="30EC4A58" w14:textId="45AD0566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1" w:type="pct"/>
            <w:noWrap/>
          </w:tcPr>
          <w:p w14:paraId="73ECD3E7" w14:textId="79C8F483" w:rsidR="00203FEA" w:rsidRPr="00203FEA" w:rsidRDefault="00203FEA" w:rsidP="00203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all the Ball</w:t>
            </w:r>
          </w:p>
        </w:tc>
      </w:tr>
      <w:tr w:rsidR="00203FEA" w:rsidRPr="00DB75BB" w14:paraId="4E6F38B0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55A4925B" w14:textId="77777777" w:rsidR="00203FEA" w:rsidRPr="00203FEA" w:rsidRDefault="00203FEA" w:rsidP="00203FEA">
            <w:pPr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Hornet Ball </w:t>
            </w:r>
          </w:p>
        </w:tc>
        <w:tc>
          <w:tcPr>
            <w:tcW w:w="684" w:type="pct"/>
            <w:gridSpan w:val="2"/>
            <w:noWrap/>
          </w:tcPr>
          <w:p w14:paraId="258F7DD5" w14:textId="740181E1" w:rsidR="00203FEA" w:rsidRPr="00203FEA" w:rsidRDefault="00203FEA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1" w:type="pct"/>
            <w:noWrap/>
          </w:tcPr>
          <w:p w14:paraId="0CDB26E1" w14:textId="4722B62B" w:rsidR="00203FEA" w:rsidRPr="00203FEA" w:rsidRDefault="00203301" w:rsidP="00203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all the Ball</w:t>
            </w:r>
          </w:p>
        </w:tc>
      </w:tr>
      <w:tr w:rsidR="00203301" w:rsidRPr="00DB75BB" w14:paraId="5DC96CC2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5A04ABD0" w14:textId="62277E4C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mcat</w:t>
            </w:r>
            <w:r w:rsidRPr="00203FEA">
              <w:rPr>
                <w:rFonts w:cstheme="minorHAnsi"/>
                <w:sz w:val="32"/>
                <w:szCs w:val="32"/>
              </w:rPr>
              <w:t xml:space="preserve"> Ball </w:t>
            </w:r>
          </w:p>
        </w:tc>
        <w:tc>
          <w:tcPr>
            <w:tcW w:w="684" w:type="pct"/>
            <w:gridSpan w:val="2"/>
            <w:noWrap/>
          </w:tcPr>
          <w:p w14:paraId="00402049" w14:textId="7A96DAAF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1" w:type="pct"/>
            <w:noWrap/>
          </w:tcPr>
          <w:p w14:paraId="37233C34" w14:textId="7F04647E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Call the Ball</w:t>
            </w:r>
          </w:p>
        </w:tc>
      </w:tr>
      <w:tr w:rsidR="00203301" w:rsidRPr="00DB75BB" w14:paraId="25214205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1BDEA58F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Meatball </w:t>
            </w:r>
          </w:p>
        </w:tc>
        <w:tc>
          <w:tcPr>
            <w:tcW w:w="684" w:type="pct"/>
            <w:gridSpan w:val="2"/>
            <w:noWrap/>
          </w:tcPr>
          <w:p w14:paraId="47822ED3" w14:textId="259CA3FB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1" w:type="pct"/>
            <w:noWrap/>
          </w:tcPr>
          <w:p w14:paraId="684B2041" w14:textId="53A0DC76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Reference Ball</w:t>
            </w:r>
          </w:p>
        </w:tc>
      </w:tr>
      <w:tr w:rsidR="00203301" w:rsidRPr="00DB75BB" w14:paraId="7CD8DF6D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07EE7C95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lara </w:t>
            </w:r>
          </w:p>
        </w:tc>
        <w:tc>
          <w:tcPr>
            <w:tcW w:w="684" w:type="pct"/>
            <w:gridSpan w:val="2"/>
            <w:noWrap/>
          </w:tcPr>
          <w:p w14:paraId="632E0D89" w14:textId="054BA4A9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eastAsia="Times New Roman" w:cstheme="minorHAnsi"/>
                <w:color w:val="000000"/>
                <w:sz w:val="32"/>
                <w:szCs w:val="32"/>
              </w:rPr>
              <w:t>LSO</w:t>
            </w:r>
          </w:p>
        </w:tc>
        <w:tc>
          <w:tcPr>
            <w:tcW w:w="2741" w:type="pct"/>
            <w:noWrap/>
          </w:tcPr>
          <w:p w14:paraId="78CA1D74" w14:textId="5D366BF0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203FEA">
              <w:rPr>
                <w:b/>
                <w:bCs/>
                <w:sz w:val="32"/>
                <w:szCs w:val="32"/>
              </w:rPr>
              <w:t>Request Clara</w:t>
            </w:r>
          </w:p>
        </w:tc>
      </w:tr>
      <w:tr w:rsidR="00203301" w:rsidRPr="00DB75BB" w14:paraId="6349775F" w14:textId="77777777" w:rsidTr="002033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540C4ABF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84" w:type="pct"/>
            <w:gridSpan w:val="2"/>
            <w:noWrap/>
          </w:tcPr>
          <w:p w14:paraId="769C51B5" w14:textId="77777777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2"/>
                <w:szCs w:val="32"/>
              </w:rPr>
            </w:pPr>
          </w:p>
        </w:tc>
        <w:tc>
          <w:tcPr>
            <w:tcW w:w="2741" w:type="pct"/>
            <w:noWrap/>
          </w:tcPr>
          <w:p w14:paraId="65F7822A" w14:textId="77777777" w:rsidR="00203301" w:rsidRPr="00203FEA" w:rsidRDefault="00203301" w:rsidP="0020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203301" w:rsidRPr="00DB75BB" w14:paraId="7B7D7FC2" w14:textId="77777777" w:rsidTr="0020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gridSpan w:val="2"/>
            <w:noWrap/>
          </w:tcPr>
          <w:p w14:paraId="27005535" w14:textId="77777777" w:rsidR="00203301" w:rsidRPr="00203FEA" w:rsidRDefault="00203301" w:rsidP="00203301">
            <w:pPr>
              <w:rPr>
                <w:rFonts w:cstheme="minorHAnsi"/>
                <w:sz w:val="32"/>
                <w:szCs w:val="32"/>
              </w:rPr>
            </w:pPr>
            <w:r w:rsidRPr="00203FEA">
              <w:rPr>
                <w:rFonts w:cstheme="minorHAnsi"/>
                <w:sz w:val="32"/>
                <w:szCs w:val="32"/>
              </w:rPr>
              <w:t xml:space="preserve">Confirm </w:t>
            </w:r>
          </w:p>
        </w:tc>
        <w:tc>
          <w:tcPr>
            <w:tcW w:w="684" w:type="pct"/>
            <w:gridSpan w:val="2"/>
            <w:noWrap/>
          </w:tcPr>
          <w:p w14:paraId="52D1886D" w14:textId="2B4B2860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741" w:type="pct"/>
            <w:noWrap/>
          </w:tcPr>
          <w:p w14:paraId="4B6BA3F3" w14:textId="4821F323" w:rsidR="00203301" w:rsidRPr="00203FEA" w:rsidRDefault="00203301" w:rsidP="00203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Confirm</w:t>
            </w:r>
          </w:p>
        </w:tc>
      </w:tr>
      <w:tr w:rsidR="00C12A26" w:rsidRPr="00DB75BB" w14:paraId="1570202F" w14:textId="77777777" w:rsidTr="00B455C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4C6E7" w:themeFill="accent1" w:themeFillTint="66"/>
            <w:noWrap/>
            <w:hideMark/>
          </w:tcPr>
          <w:p w14:paraId="7581F3BA" w14:textId="44DE3ED5" w:rsidR="00C12A26" w:rsidRPr="00DB75BB" w:rsidRDefault="00C12A26" w:rsidP="00B455C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VAICOM Kneeboard Commands</w:t>
            </w:r>
          </w:p>
        </w:tc>
      </w:tr>
      <w:tr w:rsidR="00C12A26" w:rsidRPr="00203FEA" w14:paraId="483FE814" w14:textId="77777777" w:rsidTr="00C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  <w:hideMark/>
          </w:tcPr>
          <w:p w14:paraId="098F5710" w14:textId="149F2257" w:rsidR="00C12A26" w:rsidRPr="00203FEA" w:rsidRDefault="00C12A26" w:rsidP="00B455C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how Log</w:t>
            </w:r>
          </w:p>
        </w:tc>
        <w:tc>
          <w:tcPr>
            <w:tcW w:w="645" w:type="pct"/>
            <w:gridSpan w:val="2"/>
            <w:noWrap/>
          </w:tcPr>
          <w:p w14:paraId="5B0BA5D3" w14:textId="0F33EAF4" w:rsidR="00C12A26" w:rsidRPr="00203FEA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  <w:hideMark/>
          </w:tcPr>
          <w:p w14:paraId="68E58583" w14:textId="1AB0C77F" w:rsidR="00C12A26" w:rsidRPr="00203FEA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 Page</w:t>
            </w:r>
          </w:p>
        </w:tc>
      </w:tr>
      <w:tr w:rsidR="00C12A26" w:rsidRPr="00203FEA" w14:paraId="6A40E5A9" w14:textId="77777777" w:rsidTr="00C12A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56B719E9" w14:textId="7B9F6F06" w:rsidR="00C12A26" w:rsidRPr="00203FEA" w:rsidRDefault="00C12A26" w:rsidP="00B45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ACS Page</w:t>
            </w:r>
          </w:p>
        </w:tc>
        <w:tc>
          <w:tcPr>
            <w:tcW w:w="645" w:type="pct"/>
            <w:gridSpan w:val="2"/>
            <w:noWrap/>
          </w:tcPr>
          <w:p w14:paraId="4969E6E5" w14:textId="55C94105" w:rsidR="00C12A26" w:rsidRPr="00203FEA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7ECBC491" w14:textId="40BA8E39" w:rsidR="00C12A26" w:rsidRPr="00203FEA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WACS </w:t>
            </w:r>
            <w:r>
              <w:rPr>
                <w:b/>
                <w:bCs/>
                <w:sz w:val="32"/>
                <w:szCs w:val="32"/>
              </w:rPr>
              <w:t>Page</w:t>
            </w:r>
          </w:p>
        </w:tc>
      </w:tr>
      <w:tr w:rsidR="00C12A26" w:rsidRPr="00203FEA" w14:paraId="34CC6101" w14:textId="77777777" w:rsidTr="00C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56B76F51" w14:textId="46289A61" w:rsidR="00C12A26" w:rsidRPr="00203FEA" w:rsidRDefault="00C12A26" w:rsidP="00B45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vil Page</w:t>
            </w:r>
          </w:p>
        </w:tc>
        <w:tc>
          <w:tcPr>
            <w:tcW w:w="645" w:type="pct"/>
            <w:gridSpan w:val="2"/>
            <w:noWrap/>
          </w:tcPr>
          <w:p w14:paraId="563657FB" w14:textId="24D0475E" w:rsidR="00C12A26" w:rsidRPr="00203FEA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7DDA250D" w14:textId="0443720F" w:rsidR="00C12A26" w:rsidRPr="00203FEA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JTAC </w:t>
            </w:r>
            <w:r>
              <w:rPr>
                <w:b/>
                <w:bCs/>
                <w:sz w:val="32"/>
                <w:szCs w:val="32"/>
              </w:rPr>
              <w:t>Page</w:t>
            </w:r>
          </w:p>
        </w:tc>
      </w:tr>
      <w:tr w:rsidR="00C12A26" w:rsidRPr="00203FEA" w14:paraId="21056ECC" w14:textId="77777777" w:rsidTr="00C12A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1FB231D1" w14:textId="740CF634" w:rsidR="00C12A26" w:rsidRPr="00203FEA" w:rsidRDefault="00C12A26" w:rsidP="00B45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C Page</w:t>
            </w:r>
          </w:p>
        </w:tc>
        <w:tc>
          <w:tcPr>
            <w:tcW w:w="645" w:type="pct"/>
            <w:gridSpan w:val="2"/>
            <w:noWrap/>
          </w:tcPr>
          <w:p w14:paraId="122DD939" w14:textId="654E9FDD" w:rsidR="00C12A26" w:rsidRPr="00203FEA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03F31F53" w14:textId="5CA7F61D" w:rsidR="00C12A26" w:rsidRPr="00203FEA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C</w:t>
            </w:r>
            <w:r>
              <w:rPr>
                <w:b/>
                <w:bCs/>
                <w:sz w:val="32"/>
                <w:szCs w:val="32"/>
              </w:rPr>
              <w:t xml:space="preserve"> Page</w:t>
            </w:r>
          </w:p>
        </w:tc>
      </w:tr>
      <w:tr w:rsidR="00C12A26" w:rsidRPr="00203FEA" w14:paraId="5123926F" w14:textId="77777777" w:rsidTr="00C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68785210" w14:textId="71EEBF4A" w:rsidR="00C12A26" w:rsidRPr="00203301" w:rsidRDefault="00C12A26" w:rsidP="00B455CF">
            <w:pPr>
              <w:rPr>
                <w:sz w:val="32"/>
                <w:szCs w:val="32"/>
              </w:rPr>
            </w:pPr>
          </w:p>
        </w:tc>
        <w:tc>
          <w:tcPr>
            <w:tcW w:w="645" w:type="pct"/>
            <w:gridSpan w:val="2"/>
            <w:noWrap/>
          </w:tcPr>
          <w:p w14:paraId="6AF1145D" w14:textId="1457BC67" w:rsidR="00C12A26" w:rsidRPr="00203FEA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3DA72AD9" w14:textId="0E16F0FB" w:rsidR="00C12A26" w:rsidRPr="00203FEA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AR</w:t>
            </w:r>
            <w:r>
              <w:rPr>
                <w:b/>
                <w:bCs/>
                <w:sz w:val="32"/>
                <w:szCs w:val="32"/>
              </w:rPr>
              <w:t xml:space="preserve"> Page</w:t>
            </w:r>
          </w:p>
        </w:tc>
      </w:tr>
      <w:tr w:rsidR="00C12A26" w:rsidRPr="00203FEA" w14:paraId="4420CCB8" w14:textId="77777777" w:rsidTr="00C12A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6DDB85D9" w14:textId="763B8B2E" w:rsidR="00C12A26" w:rsidRPr="00203301" w:rsidRDefault="00C12A26" w:rsidP="00B45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ight Page</w:t>
            </w:r>
          </w:p>
        </w:tc>
        <w:tc>
          <w:tcPr>
            <w:tcW w:w="645" w:type="pct"/>
            <w:gridSpan w:val="2"/>
            <w:noWrap/>
          </w:tcPr>
          <w:p w14:paraId="19AAC015" w14:textId="77777777" w:rsidR="00C12A26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4697AEFC" w14:textId="6B9B3CC7" w:rsidR="00C12A26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light</w:t>
            </w:r>
            <w:r>
              <w:rPr>
                <w:b/>
                <w:bCs/>
                <w:sz w:val="32"/>
                <w:szCs w:val="32"/>
              </w:rPr>
              <w:t xml:space="preserve"> Page</w:t>
            </w:r>
          </w:p>
        </w:tc>
      </w:tr>
      <w:tr w:rsidR="00C12A26" w:rsidRPr="00203FEA" w14:paraId="76A2F768" w14:textId="77777777" w:rsidTr="00C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29DDB868" w14:textId="5E5DFB13" w:rsidR="00C12A26" w:rsidRPr="00203301" w:rsidRDefault="00C12A26" w:rsidP="00B455CF">
            <w:pPr>
              <w:rPr>
                <w:sz w:val="32"/>
                <w:szCs w:val="32"/>
              </w:rPr>
            </w:pPr>
          </w:p>
        </w:tc>
        <w:tc>
          <w:tcPr>
            <w:tcW w:w="645" w:type="pct"/>
            <w:gridSpan w:val="2"/>
            <w:noWrap/>
          </w:tcPr>
          <w:p w14:paraId="39F83603" w14:textId="77777777" w:rsidR="00C12A26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023CEED4" w14:textId="2F22A837" w:rsidR="00C12A26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OCS</w:t>
            </w:r>
            <w:r>
              <w:rPr>
                <w:b/>
                <w:bCs/>
                <w:sz w:val="32"/>
                <w:szCs w:val="32"/>
              </w:rPr>
              <w:t xml:space="preserve"> Page</w:t>
            </w:r>
          </w:p>
        </w:tc>
      </w:tr>
      <w:tr w:rsidR="00C12A26" w:rsidRPr="00203FEA" w14:paraId="40DA973C" w14:textId="77777777" w:rsidTr="00C12A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2CCDB1F8" w14:textId="77777777" w:rsidR="00C12A26" w:rsidRPr="00203301" w:rsidRDefault="00C12A26" w:rsidP="00B455CF">
            <w:pPr>
              <w:rPr>
                <w:sz w:val="32"/>
                <w:szCs w:val="32"/>
              </w:rPr>
            </w:pPr>
          </w:p>
        </w:tc>
        <w:tc>
          <w:tcPr>
            <w:tcW w:w="645" w:type="pct"/>
            <w:gridSpan w:val="2"/>
            <w:noWrap/>
          </w:tcPr>
          <w:p w14:paraId="6A313B34" w14:textId="77777777" w:rsidR="00C12A26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7DB917FF" w14:textId="42159D01" w:rsidR="00C12A26" w:rsidRDefault="00C12A26" w:rsidP="00B45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 Page</w:t>
            </w:r>
          </w:p>
        </w:tc>
      </w:tr>
      <w:tr w:rsidR="00C12A26" w:rsidRPr="00203FEA" w14:paraId="6E489ADC" w14:textId="77777777" w:rsidTr="00C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pct"/>
            <w:noWrap/>
          </w:tcPr>
          <w:p w14:paraId="46B39011" w14:textId="24D62377" w:rsidR="00C12A26" w:rsidRPr="00203301" w:rsidRDefault="00C12A26" w:rsidP="00B45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how Notes</w:t>
            </w:r>
          </w:p>
        </w:tc>
        <w:tc>
          <w:tcPr>
            <w:tcW w:w="645" w:type="pct"/>
            <w:gridSpan w:val="2"/>
            <w:noWrap/>
          </w:tcPr>
          <w:p w14:paraId="71AABDA8" w14:textId="77777777" w:rsidR="00C12A26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0" w:type="pct"/>
            <w:gridSpan w:val="2"/>
            <w:noWrap/>
          </w:tcPr>
          <w:p w14:paraId="3E3ABBEF" w14:textId="227C2213" w:rsidR="00C12A26" w:rsidRDefault="00C12A26" w:rsidP="00B45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es Page</w:t>
            </w:r>
          </w:p>
        </w:tc>
      </w:tr>
    </w:tbl>
    <w:p w14:paraId="132C0A6F" w14:textId="77777777" w:rsidR="00203FEA" w:rsidRPr="006641A3" w:rsidRDefault="00203FEA" w:rsidP="00223371">
      <w:pPr>
        <w:rPr>
          <w:b/>
          <w:bCs/>
          <w:sz w:val="24"/>
          <w:szCs w:val="24"/>
        </w:rPr>
      </w:pPr>
    </w:p>
    <w:sectPr w:rsidR="00203FEA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E37B5"/>
    <w:rsid w:val="000F0885"/>
    <w:rsid w:val="001228C9"/>
    <w:rsid w:val="00203301"/>
    <w:rsid w:val="00203FEA"/>
    <w:rsid w:val="00210DDC"/>
    <w:rsid w:val="00214FA1"/>
    <w:rsid w:val="00223371"/>
    <w:rsid w:val="002656FC"/>
    <w:rsid w:val="002F43D0"/>
    <w:rsid w:val="00327A9D"/>
    <w:rsid w:val="003B161B"/>
    <w:rsid w:val="003C2F19"/>
    <w:rsid w:val="003D4CED"/>
    <w:rsid w:val="003E5088"/>
    <w:rsid w:val="004A1717"/>
    <w:rsid w:val="00526D4C"/>
    <w:rsid w:val="00527551"/>
    <w:rsid w:val="00555365"/>
    <w:rsid w:val="00560383"/>
    <w:rsid w:val="00582FD9"/>
    <w:rsid w:val="00596637"/>
    <w:rsid w:val="005B02D4"/>
    <w:rsid w:val="005C6424"/>
    <w:rsid w:val="005D1BF2"/>
    <w:rsid w:val="005D1FED"/>
    <w:rsid w:val="0064404C"/>
    <w:rsid w:val="006641A3"/>
    <w:rsid w:val="006737D7"/>
    <w:rsid w:val="00680851"/>
    <w:rsid w:val="00694FAC"/>
    <w:rsid w:val="006972E7"/>
    <w:rsid w:val="006D505A"/>
    <w:rsid w:val="00707B82"/>
    <w:rsid w:val="00744AE1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A3492"/>
    <w:rsid w:val="009C1543"/>
    <w:rsid w:val="00A075AD"/>
    <w:rsid w:val="00A16C54"/>
    <w:rsid w:val="00A40A9C"/>
    <w:rsid w:val="00A7005D"/>
    <w:rsid w:val="00A90D8A"/>
    <w:rsid w:val="00AE1CD3"/>
    <w:rsid w:val="00BA2A3C"/>
    <w:rsid w:val="00BD0306"/>
    <w:rsid w:val="00BF4313"/>
    <w:rsid w:val="00C12A26"/>
    <w:rsid w:val="00C85B49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32D2"/>
    <w:rsid w:val="00FB1540"/>
    <w:rsid w:val="00FE6163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EFF7-8319-4CA4-9449-9F5C812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9</cp:revision>
  <cp:lastPrinted>2020-03-23T01:24:00Z</cp:lastPrinted>
  <dcterms:created xsi:type="dcterms:W3CDTF">2020-05-24T15:03:00Z</dcterms:created>
  <dcterms:modified xsi:type="dcterms:W3CDTF">2021-01-08T01:01:00Z</dcterms:modified>
</cp:coreProperties>
</file>